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E88" w:rsidRDefault="00FA0E88">
      <w:pPr>
        <w:wordWrap w:val="0"/>
        <w:autoSpaceDE w:val="0"/>
        <w:autoSpaceDN w:val="0"/>
        <w:ind w:left="253" w:rightChars="-2" w:right="-6" w:hangingChars="100" w:hanging="253"/>
        <w:rPr>
          <w:spacing w:val="-20"/>
        </w:rPr>
      </w:pPr>
      <w:r w:rsidRPr="00065CC4">
        <w:rPr>
          <w:rFonts w:hint="eastAsia"/>
          <w:spacing w:val="-20"/>
        </w:rPr>
        <w:t>第５号様式（第</w:t>
      </w:r>
      <w:r w:rsidR="006D29CA">
        <w:rPr>
          <w:rFonts w:hint="eastAsia"/>
          <w:spacing w:val="-20"/>
        </w:rPr>
        <w:t>９</w:t>
      </w:r>
      <w:r w:rsidRPr="00065CC4">
        <w:rPr>
          <w:rFonts w:hint="eastAsia"/>
          <w:spacing w:val="-20"/>
        </w:rPr>
        <w:t>条関係）</w:t>
      </w:r>
    </w:p>
    <w:p w:rsidR="00073C93" w:rsidRPr="007D4AD0" w:rsidRDefault="00073C93" w:rsidP="00073C93">
      <w:pPr>
        <w:wordWrap w:val="0"/>
        <w:spacing w:line="360" w:lineRule="exact"/>
        <w:rPr>
          <w:spacing w:val="-20"/>
        </w:rPr>
      </w:pPr>
    </w:p>
    <w:p w:rsidR="00073C93" w:rsidRPr="007D4AD0" w:rsidRDefault="00073C93" w:rsidP="00073C93">
      <w:pPr>
        <w:wordWrap w:val="0"/>
        <w:spacing w:line="360" w:lineRule="exact"/>
        <w:jc w:val="right"/>
        <w:rPr>
          <w:spacing w:val="-20"/>
        </w:rPr>
      </w:pPr>
      <w:r w:rsidRPr="007D4AD0">
        <w:rPr>
          <w:rFonts w:hint="eastAsia"/>
          <w:spacing w:val="-20"/>
        </w:rPr>
        <w:t xml:space="preserve">年　</w:t>
      </w:r>
      <w:r w:rsidR="00C53A7E">
        <w:rPr>
          <w:rFonts w:hint="eastAsia"/>
          <w:spacing w:val="-20"/>
        </w:rPr>
        <w:t xml:space="preserve">　</w:t>
      </w:r>
      <w:r w:rsidRPr="007D4AD0">
        <w:rPr>
          <w:rFonts w:hint="eastAsia"/>
          <w:spacing w:val="-20"/>
        </w:rPr>
        <w:t xml:space="preserve">月　</w:t>
      </w:r>
      <w:r w:rsidR="00C53A7E">
        <w:rPr>
          <w:rFonts w:hint="eastAsia"/>
          <w:spacing w:val="-20"/>
        </w:rPr>
        <w:t xml:space="preserve">　</w:t>
      </w:r>
      <w:r w:rsidRPr="007D4AD0">
        <w:rPr>
          <w:rFonts w:hint="eastAsia"/>
          <w:spacing w:val="-20"/>
        </w:rPr>
        <w:t xml:space="preserve">日　</w:t>
      </w:r>
    </w:p>
    <w:p w:rsidR="00073C93" w:rsidRPr="007D4AD0" w:rsidRDefault="00073C93" w:rsidP="00073C93">
      <w:pPr>
        <w:wordWrap w:val="0"/>
        <w:spacing w:line="360" w:lineRule="exact"/>
        <w:rPr>
          <w:spacing w:val="-20"/>
        </w:rPr>
      </w:pPr>
    </w:p>
    <w:p w:rsidR="00073C93" w:rsidRPr="007D4AD0" w:rsidRDefault="00073C93" w:rsidP="00073C93">
      <w:pPr>
        <w:wordWrap w:val="0"/>
        <w:spacing w:line="360" w:lineRule="exact"/>
        <w:ind w:firstLineChars="100" w:firstLine="253"/>
        <w:rPr>
          <w:spacing w:val="-20"/>
        </w:rPr>
      </w:pPr>
      <w:r w:rsidRPr="007D4AD0">
        <w:rPr>
          <w:rFonts w:hint="eastAsia"/>
          <w:spacing w:val="-20"/>
        </w:rPr>
        <w:t>（宛先）阿久根市長</w:t>
      </w:r>
    </w:p>
    <w:p w:rsidR="00073C93" w:rsidRPr="007D4AD0" w:rsidRDefault="00073C93" w:rsidP="00073C93">
      <w:pPr>
        <w:wordWrap w:val="0"/>
        <w:spacing w:line="360" w:lineRule="exact"/>
        <w:rPr>
          <w:spacing w:val="-20"/>
        </w:rPr>
      </w:pPr>
    </w:p>
    <w:p w:rsidR="00073C93" w:rsidRPr="007D4AD0" w:rsidRDefault="00073C93" w:rsidP="00073C93">
      <w:pPr>
        <w:wordWrap w:val="0"/>
        <w:spacing w:line="360" w:lineRule="exact"/>
        <w:jc w:val="right"/>
        <w:rPr>
          <w:spacing w:val="-20"/>
        </w:rPr>
      </w:pPr>
      <w:r w:rsidRPr="007D4AD0">
        <w:rPr>
          <w:rFonts w:hint="eastAsia"/>
          <w:spacing w:val="-20"/>
        </w:rPr>
        <w:t xml:space="preserve">申請者　</w:t>
      </w:r>
      <w:r w:rsidRPr="00073C93">
        <w:rPr>
          <w:rFonts w:hint="eastAsia"/>
          <w:spacing w:val="61"/>
          <w:kern w:val="0"/>
          <w:fitText w:val="2051" w:id="-1000078336"/>
        </w:rPr>
        <w:t>氏名又は名</w:t>
      </w:r>
      <w:r w:rsidRPr="00073C93">
        <w:rPr>
          <w:rFonts w:hint="eastAsia"/>
          <w:kern w:val="0"/>
          <w:fitText w:val="2051" w:id="-1000078336"/>
        </w:rPr>
        <w:t>称</w:t>
      </w:r>
      <w:r w:rsidRPr="007D4AD0">
        <w:rPr>
          <w:rFonts w:hint="eastAsia"/>
          <w:spacing w:val="-20"/>
          <w:kern w:val="0"/>
        </w:rPr>
        <w:t xml:space="preserve">　　</w:t>
      </w:r>
      <w:r>
        <w:rPr>
          <w:rFonts w:hint="eastAsia"/>
          <w:spacing w:val="-20"/>
          <w:kern w:val="0"/>
        </w:rPr>
        <w:t xml:space="preserve">　　</w:t>
      </w:r>
      <w:r w:rsidRPr="007D4AD0">
        <w:rPr>
          <w:rFonts w:hint="eastAsia"/>
          <w:spacing w:val="-20"/>
          <w:kern w:val="0"/>
        </w:rPr>
        <w:t xml:space="preserve">　　　　　　　</w:t>
      </w:r>
    </w:p>
    <w:p w:rsidR="00073C93" w:rsidRPr="007D4AD0" w:rsidRDefault="00073C93" w:rsidP="00073C93">
      <w:pPr>
        <w:wordWrap w:val="0"/>
        <w:spacing w:line="360" w:lineRule="exact"/>
        <w:jc w:val="right"/>
        <w:rPr>
          <w:spacing w:val="-20"/>
        </w:rPr>
      </w:pPr>
      <w:r w:rsidRPr="00073C93">
        <w:rPr>
          <w:rFonts w:hint="eastAsia"/>
          <w:spacing w:val="31"/>
          <w:kern w:val="0"/>
          <w:fitText w:val="2051" w:id="-1000078335"/>
        </w:rPr>
        <w:t>住所又は所在</w:t>
      </w:r>
      <w:r w:rsidRPr="00073C93">
        <w:rPr>
          <w:rFonts w:hint="eastAsia"/>
          <w:kern w:val="0"/>
          <w:fitText w:val="2051" w:id="-1000078335"/>
        </w:rPr>
        <w:t>地</w:t>
      </w:r>
      <w:r w:rsidRPr="007D4AD0">
        <w:rPr>
          <w:rFonts w:hint="eastAsia"/>
          <w:spacing w:val="-20"/>
        </w:rPr>
        <w:t xml:space="preserve">　　　</w:t>
      </w:r>
      <w:r>
        <w:rPr>
          <w:rFonts w:hint="eastAsia"/>
          <w:spacing w:val="-20"/>
        </w:rPr>
        <w:t xml:space="preserve">　</w:t>
      </w:r>
      <w:r w:rsidRPr="007D4AD0">
        <w:rPr>
          <w:rFonts w:hint="eastAsia"/>
          <w:spacing w:val="-20"/>
        </w:rPr>
        <w:t xml:space="preserve">　　　　　　　</w:t>
      </w:r>
    </w:p>
    <w:p w:rsidR="00073C93" w:rsidRPr="007D4AD0" w:rsidRDefault="00073C93" w:rsidP="00073C93">
      <w:pPr>
        <w:wordWrap w:val="0"/>
        <w:spacing w:line="360" w:lineRule="exact"/>
        <w:jc w:val="right"/>
        <w:rPr>
          <w:spacing w:val="-20"/>
        </w:rPr>
      </w:pPr>
      <w:r w:rsidRPr="00073C93">
        <w:rPr>
          <w:rFonts w:hint="eastAsia"/>
          <w:spacing w:val="182"/>
          <w:kern w:val="0"/>
          <w:fitText w:val="2051" w:id="-1000078334"/>
        </w:rPr>
        <w:t>電話番</w:t>
      </w:r>
      <w:r w:rsidRPr="00073C93">
        <w:rPr>
          <w:rFonts w:hint="eastAsia"/>
          <w:kern w:val="0"/>
          <w:fitText w:val="2051" w:id="-1000078334"/>
        </w:rPr>
        <w:t>号</w:t>
      </w:r>
      <w:r w:rsidRPr="007D4AD0">
        <w:rPr>
          <w:rFonts w:hint="eastAsia"/>
          <w:spacing w:val="-20"/>
        </w:rPr>
        <w:t xml:space="preserve">　　　　</w:t>
      </w:r>
      <w:r>
        <w:rPr>
          <w:rFonts w:hint="eastAsia"/>
          <w:spacing w:val="-20"/>
        </w:rPr>
        <w:t xml:space="preserve">　</w:t>
      </w:r>
      <w:r w:rsidRPr="007D4AD0">
        <w:rPr>
          <w:rFonts w:hint="eastAsia"/>
          <w:spacing w:val="-20"/>
        </w:rPr>
        <w:t xml:space="preserve">　　　　　　</w:t>
      </w:r>
    </w:p>
    <w:p w:rsidR="00FA0E88" w:rsidRPr="00065CC4" w:rsidRDefault="00FA0E88" w:rsidP="00065CC4">
      <w:pPr>
        <w:wordWrap w:val="0"/>
        <w:autoSpaceDE w:val="0"/>
        <w:autoSpaceDN w:val="0"/>
        <w:ind w:rightChars="-2" w:right="-6"/>
        <w:rPr>
          <w:spacing w:val="-20"/>
        </w:rPr>
      </w:pPr>
    </w:p>
    <w:p w:rsidR="00FA0E88" w:rsidRPr="00065CC4" w:rsidRDefault="00FA0E88" w:rsidP="00065CC4">
      <w:pPr>
        <w:wordWrap w:val="0"/>
        <w:autoSpaceDE w:val="0"/>
        <w:autoSpaceDN w:val="0"/>
        <w:ind w:rightChars="-2" w:right="-6"/>
        <w:jc w:val="center"/>
        <w:rPr>
          <w:spacing w:val="-20"/>
        </w:rPr>
      </w:pPr>
      <w:r w:rsidRPr="00065CC4">
        <w:rPr>
          <w:rFonts w:hint="eastAsia"/>
          <w:spacing w:val="-20"/>
        </w:rPr>
        <w:t>阿久根市飼い主のいない猫の不妊手術事業補助金実績報告書</w:t>
      </w:r>
    </w:p>
    <w:p w:rsidR="00FA0E88" w:rsidRPr="00065CC4" w:rsidRDefault="00FA0E88" w:rsidP="00065CC4">
      <w:pPr>
        <w:wordWrap w:val="0"/>
        <w:autoSpaceDE w:val="0"/>
        <w:autoSpaceDN w:val="0"/>
        <w:ind w:rightChars="-2" w:right="-6"/>
        <w:rPr>
          <w:spacing w:val="-20"/>
        </w:rPr>
      </w:pPr>
    </w:p>
    <w:p w:rsidR="00FA0E88" w:rsidRPr="00065CC4" w:rsidRDefault="00073C93" w:rsidP="00065CC4">
      <w:pPr>
        <w:wordWrap w:val="0"/>
        <w:autoSpaceDE w:val="0"/>
        <w:autoSpaceDN w:val="0"/>
        <w:ind w:rightChars="-2" w:right="-6"/>
        <w:rPr>
          <w:spacing w:val="-20"/>
        </w:rPr>
      </w:pPr>
      <w:r>
        <w:rPr>
          <w:rFonts w:hint="eastAsia"/>
          <w:spacing w:val="-20"/>
        </w:rPr>
        <w:t xml:space="preserve">　　　　</w:t>
      </w:r>
      <w:r w:rsidR="00FA0E88" w:rsidRPr="00065CC4">
        <w:rPr>
          <w:rFonts w:hint="eastAsia"/>
          <w:spacing w:val="-20"/>
        </w:rPr>
        <w:t xml:space="preserve">年　</w:t>
      </w:r>
      <w:r w:rsidR="00C53A7E">
        <w:rPr>
          <w:rFonts w:hint="eastAsia"/>
          <w:spacing w:val="-20"/>
        </w:rPr>
        <w:t xml:space="preserve">　</w:t>
      </w:r>
      <w:r w:rsidR="00FA0E88" w:rsidRPr="00065CC4">
        <w:rPr>
          <w:rFonts w:hint="eastAsia"/>
          <w:spacing w:val="-20"/>
        </w:rPr>
        <w:t xml:space="preserve">月　　</w:t>
      </w:r>
      <w:proofErr w:type="gramStart"/>
      <w:r w:rsidR="00FA0E88" w:rsidRPr="00065CC4">
        <w:rPr>
          <w:rFonts w:hint="eastAsia"/>
          <w:spacing w:val="-20"/>
        </w:rPr>
        <w:t>日付け</w:t>
      </w:r>
      <w:proofErr w:type="gramEnd"/>
      <w:r w:rsidR="00FA0E88" w:rsidRPr="00065CC4">
        <w:rPr>
          <w:rFonts w:hint="eastAsia"/>
          <w:spacing w:val="-20"/>
        </w:rPr>
        <w:t xml:space="preserve">　　第　　号</w:t>
      </w:r>
      <w:r>
        <w:rPr>
          <w:rFonts w:hint="eastAsia"/>
          <w:spacing w:val="-20"/>
        </w:rPr>
        <w:t xml:space="preserve">　　</w:t>
      </w:r>
      <w:r w:rsidR="00FA0E88" w:rsidRPr="00065CC4">
        <w:rPr>
          <w:rFonts w:hint="eastAsia"/>
          <w:spacing w:val="-20"/>
        </w:rPr>
        <w:t>で交付決定通知のあった</w:t>
      </w:r>
      <w:r w:rsidR="00477CC4" w:rsidRPr="00065CC4">
        <w:rPr>
          <w:rFonts w:hint="eastAsia"/>
          <w:spacing w:val="-20"/>
        </w:rPr>
        <w:t>阿久根市飼い主のいない猫の不妊手術事業</w:t>
      </w:r>
      <w:r>
        <w:rPr>
          <w:rFonts w:hint="eastAsia"/>
          <w:spacing w:val="-20"/>
        </w:rPr>
        <w:t>を実施</w:t>
      </w:r>
      <w:r w:rsidR="00FA0E88" w:rsidRPr="00065CC4">
        <w:rPr>
          <w:rFonts w:hint="eastAsia"/>
          <w:spacing w:val="-20"/>
        </w:rPr>
        <w:t>したので、</w:t>
      </w:r>
      <w:r>
        <w:rPr>
          <w:rFonts w:hint="eastAsia"/>
          <w:spacing w:val="-20"/>
        </w:rPr>
        <w:t>下記のとおり</w:t>
      </w:r>
      <w:r w:rsidR="00FA0E88" w:rsidRPr="00065CC4">
        <w:rPr>
          <w:rFonts w:hint="eastAsia"/>
          <w:spacing w:val="-20"/>
        </w:rPr>
        <w:t>関係書類を添えて</w:t>
      </w:r>
      <w:r>
        <w:rPr>
          <w:rFonts w:hint="eastAsia"/>
          <w:spacing w:val="-20"/>
        </w:rPr>
        <w:t>実績を</w:t>
      </w:r>
      <w:r w:rsidR="00FA0E88" w:rsidRPr="00065CC4">
        <w:rPr>
          <w:rFonts w:hint="eastAsia"/>
          <w:spacing w:val="-20"/>
        </w:rPr>
        <w:t>報告します。</w:t>
      </w:r>
    </w:p>
    <w:p w:rsidR="00FA0E88" w:rsidRDefault="00FA0E88">
      <w:pPr>
        <w:wordWrap w:val="0"/>
        <w:autoSpaceDE w:val="0"/>
        <w:autoSpaceDN w:val="0"/>
        <w:ind w:rightChars="-2" w:right="-6"/>
        <w:rPr>
          <w:spacing w:val="-20"/>
        </w:rPr>
      </w:pPr>
    </w:p>
    <w:p w:rsidR="00073C93" w:rsidRDefault="00073C93" w:rsidP="00065CC4">
      <w:pPr>
        <w:autoSpaceDE w:val="0"/>
        <w:autoSpaceDN w:val="0"/>
        <w:ind w:rightChars="-2" w:right="-6"/>
        <w:jc w:val="center"/>
        <w:rPr>
          <w:spacing w:val="-20"/>
        </w:rPr>
      </w:pPr>
      <w:r>
        <w:rPr>
          <w:rFonts w:hint="eastAsia"/>
          <w:spacing w:val="-20"/>
        </w:rPr>
        <w:t>記</w:t>
      </w:r>
    </w:p>
    <w:p w:rsidR="00073C93" w:rsidRPr="00065CC4" w:rsidRDefault="00073C93" w:rsidP="00065CC4">
      <w:pPr>
        <w:wordWrap w:val="0"/>
        <w:autoSpaceDE w:val="0"/>
        <w:autoSpaceDN w:val="0"/>
        <w:ind w:rightChars="-2" w:right="-6"/>
        <w:rPr>
          <w:spacing w:val="-20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FA0E88" w:rsidRPr="003916FD" w:rsidTr="005218A9">
        <w:trPr>
          <w:trHeight w:val="580"/>
        </w:trPr>
        <w:tc>
          <w:tcPr>
            <w:tcW w:w="3544" w:type="dxa"/>
            <w:vAlign w:val="center"/>
          </w:tcPr>
          <w:p w:rsidR="00FA0E88" w:rsidRPr="00065CC4" w:rsidRDefault="00FA0E88" w:rsidP="00065CC4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 w:rsidRPr="00C53A7E">
              <w:rPr>
                <w:rFonts w:hint="eastAsia"/>
                <w:spacing w:val="69"/>
                <w:kern w:val="0"/>
                <w:fitText w:val="2892" w:id="-1012235517"/>
              </w:rPr>
              <w:t>補助金交付決定</w:t>
            </w:r>
            <w:r w:rsidRPr="00C53A7E">
              <w:rPr>
                <w:rFonts w:hint="eastAsia"/>
                <w:spacing w:val="3"/>
                <w:kern w:val="0"/>
                <w:fitText w:val="2892" w:id="-1012235517"/>
              </w:rPr>
              <w:t>額</w:t>
            </w:r>
          </w:p>
        </w:tc>
        <w:tc>
          <w:tcPr>
            <w:tcW w:w="5103" w:type="dxa"/>
            <w:vAlign w:val="center"/>
          </w:tcPr>
          <w:p w:rsidR="00FA0E88" w:rsidRPr="00065CC4" w:rsidRDefault="00FA0E88" w:rsidP="00065CC4">
            <w:pPr>
              <w:wordWrap w:val="0"/>
              <w:autoSpaceDE w:val="0"/>
              <w:autoSpaceDN w:val="0"/>
              <w:jc w:val="right"/>
              <w:rPr>
                <w:spacing w:val="-20"/>
              </w:rPr>
            </w:pPr>
            <w:r w:rsidRPr="00065CC4">
              <w:rPr>
                <w:rFonts w:hint="eastAsia"/>
                <w:spacing w:val="-20"/>
              </w:rPr>
              <w:t>円</w:t>
            </w:r>
            <w:r w:rsidR="00477029" w:rsidRPr="00065CC4">
              <w:rPr>
                <w:rFonts w:hint="eastAsia"/>
                <w:spacing w:val="-20"/>
              </w:rPr>
              <w:t xml:space="preserve">　　　</w:t>
            </w:r>
          </w:p>
        </w:tc>
      </w:tr>
      <w:tr w:rsidR="00FA0E88" w:rsidRPr="003916FD" w:rsidTr="005218A9">
        <w:trPr>
          <w:trHeight w:val="546"/>
        </w:trPr>
        <w:tc>
          <w:tcPr>
            <w:tcW w:w="3544" w:type="dxa"/>
            <w:vAlign w:val="center"/>
          </w:tcPr>
          <w:p w:rsidR="00FA0E88" w:rsidRPr="00065CC4" w:rsidRDefault="00FA0E88" w:rsidP="00065CC4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 w:rsidRPr="00065CC4">
              <w:rPr>
                <w:rFonts w:hint="eastAsia"/>
                <w:spacing w:val="212"/>
                <w:kern w:val="0"/>
                <w:fitText w:val="2892" w:id="-1012235518"/>
              </w:rPr>
              <w:t>完了年月</w:t>
            </w:r>
            <w:r w:rsidRPr="00065CC4">
              <w:rPr>
                <w:rFonts w:hint="eastAsia"/>
                <w:spacing w:val="-2"/>
                <w:kern w:val="0"/>
                <w:fitText w:val="2892" w:id="-1012235518"/>
              </w:rPr>
              <w:t>日</w:t>
            </w:r>
          </w:p>
        </w:tc>
        <w:tc>
          <w:tcPr>
            <w:tcW w:w="5103" w:type="dxa"/>
            <w:vAlign w:val="center"/>
          </w:tcPr>
          <w:p w:rsidR="00FA0E88" w:rsidRPr="00065CC4" w:rsidRDefault="00FA0E88" w:rsidP="00065CC4">
            <w:pPr>
              <w:wordWrap w:val="0"/>
              <w:autoSpaceDE w:val="0"/>
              <w:autoSpaceDN w:val="0"/>
              <w:jc w:val="right"/>
              <w:rPr>
                <w:spacing w:val="-20"/>
              </w:rPr>
            </w:pPr>
            <w:r w:rsidRPr="00065CC4">
              <w:rPr>
                <w:rFonts w:hint="eastAsia"/>
                <w:spacing w:val="-20"/>
              </w:rPr>
              <w:t>年　　月　　日</w:t>
            </w:r>
            <w:r w:rsidR="00477029" w:rsidRPr="00065CC4">
              <w:rPr>
                <w:rFonts w:hint="eastAsia"/>
                <w:spacing w:val="-20"/>
              </w:rPr>
              <w:t xml:space="preserve">　　　</w:t>
            </w:r>
          </w:p>
        </w:tc>
      </w:tr>
      <w:tr w:rsidR="00FA0E88" w:rsidRPr="003916FD" w:rsidTr="005218A9">
        <w:trPr>
          <w:trHeight w:val="569"/>
        </w:trPr>
        <w:tc>
          <w:tcPr>
            <w:tcW w:w="3544" w:type="dxa"/>
            <w:vAlign w:val="center"/>
          </w:tcPr>
          <w:p w:rsidR="00FA0E88" w:rsidRPr="00065CC4" w:rsidRDefault="00FA0E88" w:rsidP="00065CC4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 w:rsidRPr="00065CC4">
              <w:rPr>
                <w:rFonts w:hint="eastAsia"/>
                <w:spacing w:val="27"/>
                <w:kern w:val="0"/>
                <w:fitText w:val="2892" w:id="-1012235519"/>
              </w:rPr>
              <w:t>不妊手術に要した費</w:t>
            </w:r>
            <w:r w:rsidRPr="00065CC4">
              <w:rPr>
                <w:rFonts w:hint="eastAsia"/>
                <w:spacing w:val="3"/>
                <w:kern w:val="0"/>
                <w:fitText w:val="2892" w:id="-1012235519"/>
              </w:rPr>
              <w:t>用</w:t>
            </w:r>
          </w:p>
        </w:tc>
        <w:tc>
          <w:tcPr>
            <w:tcW w:w="5103" w:type="dxa"/>
            <w:vAlign w:val="center"/>
          </w:tcPr>
          <w:p w:rsidR="00FA0E88" w:rsidRPr="00065CC4" w:rsidRDefault="00C53A7E" w:rsidP="00065CC4">
            <w:pPr>
              <w:wordWrap w:val="0"/>
              <w:autoSpaceDE w:val="0"/>
              <w:autoSpaceDN w:val="0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</w:t>
            </w:r>
            <w:r w:rsidR="00FA0E88" w:rsidRPr="00065CC4">
              <w:rPr>
                <w:rFonts w:hint="eastAsia"/>
                <w:spacing w:val="-20"/>
              </w:rPr>
              <w:t>円</w:t>
            </w:r>
            <w:r w:rsidR="00477029" w:rsidRPr="00065CC4">
              <w:rPr>
                <w:rFonts w:hint="eastAsia"/>
                <w:spacing w:val="-20"/>
              </w:rPr>
              <w:t xml:space="preserve">　　　</w:t>
            </w:r>
          </w:p>
        </w:tc>
      </w:tr>
    </w:tbl>
    <w:p w:rsidR="00FA0E88" w:rsidRPr="00065CC4" w:rsidRDefault="00477029" w:rsidP="00065CC4">
      <w:pPr>
        <w:wordWrap w:val="0"/>
        <w:autoSpaceDE w:val="0"/>
        <w:autoSpaceDN w:val="0"/>
        <w:ind w:firstLine="280"/>
        <w:rPr>
          <w:spacing w:val="-20"/>
        </w:rPr>
      </w:pPr>
      <w:r w:rsidRPr="00065CC4">
        <w:rPr>
          <w:rFonts w:hint="eastAsia"/>
          <w:spacing w:val="-20"/>
        </w:rPr>
        <w:t>添付書類</w:t>
      </w:r>
    </w:p>
    <w:p w:rsidR="00FC2D87" w:rsidRPr="00065CC4" w:rsidRDefault="00477029" w:rsidP="00065CC4">
      <w:pPr>
        <w:wordWrap w:val="0"/>
        <w:autoSpaceDE w:val="0"/>
        <w:autoSpaceDN w:val="0"/>
        <w:ind w:left="253" w:rightChars="-2" w:right="-6" w:hangingChars="100" w:hanging="253"/>
        <w:rPr>
          <w:spacing w:val="-20"/>
        </w:rPr>
      </w:pPr>
      <w:r w:rsidRPr="00065CC4">
        <w:rPr>
          <w:rFonts w:hint="eastAsia"/>
          <w:spacing w:val="-20"/>
        </w:rPr>
        <w:t xml:space="preserve">　</w:t>
      </w:r>
      <w:r w:rsidR="00A33BB5">
        <w:rPr>
          <w:rFonts w:hint="eastAsia"/>
          <w:spacing w:val="-20"/>
        </w:rPr>
        <w:t xml:space="preserve">　⑴</w:t>
      </w:r>
      <w:r w:rsidRPr="00065CC4">
        <w:rPr>
          <w:rFonts w:hint="eastAsia"/>
          <w:spacing w:val="-20"/>
        </w:rPr>
        <w:t xml:space="preserve">　領収書の写し</w:t>
      </w:r>
    </w:p>
    <w:p w:rsidR="00477029" w:rsidRPr="00065CC4" w:rsidRDefault="00477029" w:rsidP="00065CC4">
      <w:pPr>
        <w:wordWrap w:val="0"/>
        <w:autoSpaceDE w:val="0"/>
        <w:autoSpaceDN w:val="0"/>
        <w:ind w:left="768" w:rightChars="-2" w:right="-6" w:hangingChars="304" w:hanging="768"/>
        <w:rPr>
          <w:spacing w:val="-20"/>
        </w:rPr>
      </w:pPr>
      <w:r w:rsidRPr="00065CC4">
        <w:rPr>
          <w:rFonts w:hint="eastAsia"/>
          <w:spacing w:val="-20"/>
        </w:rPr>
        <w:t xml:space="preserve">　</w:t>
      </w:r>
      <w:r w:rsidR="00A33BB5">
        <w:rPr>
          <w:rFonts w:hint="eastAsia"/>
          <w:spacing w:val="-20"/>
        </w:rPr>
        <w:t xml:space="preserve">　⑵</w:t>
      </w:r>
      <w:r w:rsidRPr="00065CC4">
        <w:rPr>
          <w:rFonts w:hint="eastAsia"/>
          <w:spacing w:val="-20"/>
        </w:rPr>
        <w:t xml:space="preserve">　不妊手術後の写真（</w:t>
      </w:r>
      <w:r w:rsidR="005218A9" w:rsidRPr="00065CC4">
        <w:rPr>
          <w:rFonts w:hint="eastAsia"/>
          <w:spacing w:val="-20"/>
        </w:rPr>
        <w:t>片耳の先端にＶ字型の切り込みを入れた識別処理</w:t>
      </w:r>
      <w:r w:rsidR="00477CC4" w:rsidRPr="00065CC4">
        <w:rPr>
          <w:rFonts w:hint="eastAsia"/>
          <w:spacing w:val="-20"/>
        </w:rPr>
        <w:t>の状況</w:t>
      </w:r>
      <w:r w:rsidRPr="00065CC4">
        <w:rPr>
          <w:rFonts w:hint="eastAsia"/>
          <w:spacing w:val="-20"/>
        </w:rPr>
        <w:t>が分かるもの）</w:t>
      </w:r>
    </w:p>
    <w:p w:rsidR="00A33BB5" w:rsidRDefault="00477029" w:rsidP="003C3E85">
      <w:pPr>
        <w:wordWrap w:val="0"/>
        <w:autoSpaceDE w:val="0"/>
        <w:autoSpaceDN w:val="0"/>
        <w:ind w:left="253" w:rightChars="-2" w:right="-6" w:hangingChars="100" w:hanging="253"/>
        <w:rPr>
          <w:spacing w:val="-20"/>
        </w:rPr>
      </w:pPr>
      <w:r w:rsidRPr="00065CC4">
        <w:rPr>
          <w:rFonts w:hint="eastAsia"/>
          <w:spacing w:val="-20"/>
        </w:rPr>
        <w:t xml:space="preserve">　</w:t>
      </w:r>
      <w:r w:rsidR="00A33BB5">
        <w:rPr>
          <w:rFonts w:hint="eastAsia"/>
          <w:spacing w:val="-20"/>
        </w:rPr>
        <w:t xml:space="preserve">　⑶</w:t>
      </w:r>
      <w:r w:rsidRPr="00065CC4">
        <w:rPr>
          <w:rFonts w:hint="eastAsia"/>
          <w:spacing w:val="-20"/>
        </w:rPr>
        <w:t xml:space="preserve">　その他市長が必要と認める書類</w:t>
      </w:r>
      <w:bookmarkStart w:id="0" w:name="_GoBack"/>
      <w:bookmarkEnd w:id="0"/>
    </w:p>
    <w:sectPr w:rsidR="00A33BB5" w:rsidSect="00065CC4">
      <w:pgSz w:w="11906" w:h="16838" w:code="9"/>
      <w:pgMar w:top="1418" w:right="1418" w:bottom="1134" w:left="1418" w:header="851" w:footer="397" w:gutter="0"/>
      <w:cols w:space="425"/>
      <w:docGrid w:type="linesAndChars" w:linePitch="44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7AC" w:rsidRDefault="00DB67AC" w:rsidP="00F1240D">
      <w:r>
        <w:separator/>
      </w:r>
    </w:p>
  </w:endnote>
  <w:endnote w:type="continuationSeparator" w:id="0">
    <w:p w:rsidR="00DB67AC" w:rsidRDefault="00DB67AC" w:rsidP="00F1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7AC" w:rsidRDefault="00DB67AC" w:rsidP="00F1240D">
      <w:r>
        <w:separator/>
      </w:r>
    </w:p>
  </w:footnote>
  <w:footnote w:type="continuationSeparator" w:id="0">
    <w:p w:rsidR="00DB67AC" w:rsidRDefault="00DB67AC" w:rsidP="00F12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EF9"/>
    <w:multiLevelType w:val="hybridMultilevel"/>
    <w:tmpl w:val="0B0E7ACE"/>
    <w:lvl w:ilvl="0" w:tplc="325A2976"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53A185E"/>
    <w:multiLevelType w:val="hybridMultilevel"/>
    <w:tmpl w:val="D2F8243C"/>
    <w:lvl w:ilvl="0" w:tplc="6DE09208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2E51EE"/>
    <w:multiLevelType w:val="hybridMultilevel"/>
    <w:tmpl w:val="C3A40298"/>
    <w:lvl w:ilvl="0" w:tplc="C136D91C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D681C"/>
    <w:multiLevelType w:val="hybridMultilevel"/>
    <w:tmpl w:val="C29C903E"/>
    <w:lvl w:ilvl="0" w:tplc="2FB24F5A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1E054E"/>
    <w:multiLevelType w:val="hybridMultilevel"/>
    <w:tmpl w:val="1D1C4440"/>
    <w:lvl w:ilvl="0" w:tplc="5766402A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B912FA"/>
    <w:multiLevelType w:val="hybridMultilevel"/>
    <w:tmpl w:val="CC5A193E"/>
    <w:lvl w:ilvl="0" w:tplc="54269D8E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737282"/>
    <w:multiLevelType w:val="hybridMultilevel"/>
    <w:tmpl w:val="088A11F6"/>
    <w:lvl w:ilvl="0" w:tplc="0E366CC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BD6537"/>
    <w:multiLevelType w:val="hybridMultilevel"/>
    <w:tmpl w:val="8C8C519C"/>
    <w:lvl w:ilvl="0" w:tplc="5B960726">
      <w:start w:val="1"/>
      <w:numFmt w:val="decimalFullWidth"/>
      <w:lvlText w:val="第%1条"/>
      <w:lvlJc w:val="left"/>
      <w:pPr>
        <w:tabs>
          <w:tab w:val="num" w:pos="1177"/>
        </w:tabs>
        <w:ind w:left="1177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7"/>
        </w:tabs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7"/>
        </w:tabs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7"/>
        </w:tabs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7"/>
        </w:tabs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7"/>
        </w:tabs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7"/>
        </w:tabs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7"/>
        </w:tabs>
        <w:ind w:left="3757" w:hanging="420"/>
      </w:pPr>
    </w:lvl>
  </w:abstractNum>
  <w:abstractNum w:abstractNumId="8" w15:restartNumberingAfterBreak="0">
    <w:nsid w:val="576F07B6"/>
    <w:multiLevelType w:val="hybridMultilevel"/>
    <w:tmpl w:val="B47C8CCE"/>
    <w:lvl w:ilvl="0" w:tplc="6C56A30C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1AD"/>
    <w:multiLevelType w:val="hybridMultilevel"/>
    <w:tmpl w:val="C4B2985E"/>
    <w:lvl w:ilvl="0" w:tplc="13528E62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AD6FC0"/>
    <w:multiLevelType w:val="hybridMultilevel"/>
    <w:tmpl w:val="38847D26"/>
    <w:lvl w:ilvl="0" w:tplc="F438B924">
      <w:start w:val="1"/>
      <w:numFmt w:val="decimal"/>
      <w:lvlText w:val="(%1)"/>
      <w:lvlJc w:val="left"/>
      <w:pPr>
        <w:tabs>
          <w:tab w:val="num" w:pos="900"/>
        </w:tabs>
        <w:ind w:left="90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1" w15:restartNumberingAfterBreak="0">
    <w:nsid w:val="70B4754B"/>
    <w:multiLevelType w:val="hybridMultilevel"/>
    <w:tmpl w:val="A782CED2"/>
    <w:lvl w:ilvl="0" w:tplc="6EDA23DA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F658B"/>
    <w:multiLevelType w:val="hybridMultilevel"/>
    <w:tmpl w:val="5C360388"/>
    <w:lvl w:ilvl="0" w:tplc="E44611E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4C4D0C"/>
    <w:multiLevelType w:val="hybridMultilevel"/>
    <w:tmpl w:val="8C925A62"/>
    <w:lvl w:ilvl="0" w:tplc="2EF26EE4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DE5D50"/>
    <w:multiLevelType w:val="hybridMultilevel"/>
    <w:tmpl w:val="069272B8"/>
    <w:lvl w:ilvl="0" w:tplc="1CA448E0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A0306B"/>
    <w:multiLevelType w:val="hybridMultilevel"/>
    <w:tmpl w:val="D67255D2"/>
    <w:lvl w:ilvl="0" w:tplc="8AE4BD54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23"/>
  <w:displayHorizontalDrawingGridEvery w:val="0"/>
  <w:displayVerticalDrawingGridEvery w:val="2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63"/>
    <w:rsid w:val="0001336E"/>
    <w:rsid w:val="00036DAE"/>
    <w:rsid w:val="0004265F"/>
    <w:rsid w:val="00043C69"/>
    <w:rsid w:val="000539FF"/>
    <w:rsid w:val="00055150"/>
    <w:rsid w:val="00065CC4"/>
    <w:rsid w:val="00073C93"/>
    <w:rsid w:val="00094187"/>
    <w:rsid w:val="000B1929"/>
    <w:rsid w:val="000C5765"/>
    <w:rsid w:val="000C6BAB"/>
    <w:rsid w:val="000D67F8"/>
    <w:rsid w:val="000E3D26"/>
    <w:rsid w:val="000F3097"/>
    <w:rsid w:val="00120D4B"/>
    <w:rsid w:val="001223A4"/>
    <w:rsid w:val="00136A65"/>
    <w:rsid w:val="0014458C"/>
    <w:rsid w:val="00153118"/>
    <w:rsid w:val="00157E29"/>
    <w:rsid w:val="00173919"/>
    <w:rsid w:val="001743D6"/>
    <w:rsid w:val="00174A28"/>
    <w:rsid w:val="00192F2E"/>
    <w:rsid w:val="001A50CE"/>
    <w:rsid w:val="001B7BF2"/>
    <w:rsid w:val="001C6F97"/>
    <w:rsid w:val="001D1E05"/>
    <w:rsid w:val="001D3C46"/>
    <w:rsid w:val="001D3E46"/>
    <w:rsid w:val="001E1730"/>
    <w:rsid w:val="001E3D69"/>
    <w:rsid w:val="001F177E"/>
    <w:rsid w:val="00204723"/>
    <w:rsid w:val="00204FDC"/>
    <w:rsid w:val="002255C8"/>
    <w:rsid w:val="002256A7"/>
    <w:rsid w:val="002323A7"/>
    <w:rsid w:val="00234AB0"/>
    <w:rsid w:val="00253E37"/>
    <w:rsid w:val="00291B8B"/>
    <w:rsid w:val="00292F19"/>
    <w:rsid w:val="00297A96"/>
    <w:rsid w:val="002B7723"/>
    <w:rsid w:val="002C00D1"/>
    <w:rsid w:val="002D6746"/>
    <w:rsid w:val="002D7E49"/>
    <w:rsid w:val="002F590B"/>
    <w:rsid w:val="00301885"/>
    <w:rsid w:val="003131B2"/>
    <w:rsid w:val="00315C1E"/>
    <w:rsid w:val="00320A2F"/>
    <w:rsid w:val="00326769"/>
    <w:rsid w:val="00332C37"/>
    <w:rsid w:val="00333E06"/>
    <w:rsid w:val="0034298A"/>
    <w:rsid w:val="003632AE"/>
    <w:rsid w:val="00364DC0"/>
    <w:rsid w:val="00373FD0"/>
    <w:rsid w:val="003807ED"/>
    <w:rsid w:val="003828E8"/>
    <w:rsid w:val="00387C76"/>
    <w:rsid w:val="003916FD"/>
    <w:rsid w:val="00396144"/>
    <w:rsid w:val="003A4BA5"/>
    <w:rsid w:val="003C2B23"/>
    <w:rsid w:val="003C3E85"/>
    <w:rsid w:val="004018FE"/>
    <w:rsid w:val="0040244B"/>
    <w:rsid w:val="004033E6"/>
    <w:rsid w:val="00412B94"/>
    <w:rsid w:val="00413803"/>
    <w:rsid w:val="004271E9"/>
    <w:rsid w:val="00427549"/>
    <w:rsid w:val="004278F2"/>
    <w:rsid w:val="004314D3"/>
    <w:rsid w:val="00431E16"/>
    <w:rsid w:val="00446802"/>
    <w:rsid w:val="004738DC"/>
    <w:rsid w:val="00477029"/>
    <w:rsid w:val="004770C6"/>
    <w:rsid w:val="00477999"/>
    <w:rsid w:val="00477CC4"/>
    <w:rsid w:val="00482CDA"/>
    <w:rsid w:val="00490BF8"/>
    <w:rsid w:val="00495179"/>
    <w:rsid w:val="004A30A1"/>
    <w:rsid w:val="004B4A01"/>
    <w:rsid w:val="004F70E1"/>
    <w:rsid w:val="004F74EB"/>
    <w:rsid w:val="00503481"/>
    <w:rsid w:val="00504F5D"/>
    <w:rsid w:val="005218A9"/>
    <w:rsid w:val="0052250A"/>
    <w:rsid w:val="00523FDB"/>
    <w:rsid w:val="005255FD"/>
    <w:rsid w:val="0053402D"/>
    <w:rsid w:val="00535601"/>
    <w:rsid w:val="00566791"/>
    <w:rsid w:val="00586FED"/>
    <w:rsid w:val="00591943"/>
    <w:rsid w:val="005979AE"/>
    <w:rsid w:val="005A3BEC"/>
    <w:rsid w:val="005A6DAF"/>
    <w:rsid w:val="005B4E66"/>
    <w:rsid w:val="005B620E"/>
    <w:rsid w:val="005B69B6"/>
    <w:rsid w:val="005C1704"/>
    <w:rsid w:val="005C7E00"/>
    <w:rsid w:val="005D047E"/>
    <w:rsid w:val="005D5B4D"/>
    <w:rsid w:val="005E5BF9"/>
    <w:rsid w:val="005F010E"/>
    <w:rsid w:val="005F570A"/>
    <w:rsid w:val="005F6A45"/>
    <w:rsid w:val="00601B0F"/>
    <w:rsid w:val="006111A2"/>
    <w:rsid w:val="00624A4A"/>
    <w:rsid w:val="0063105E"/>
    <w:rsid w:val="00640F5A"/>
    <w:rsid w:val="006550F5"/>
    <w:rsid w:val="00655DEA"/>
    <w:rsid w:val="00661DD0"/>
    <w:rsid w:val="0066533C"/>
    <w:rsid w:val="00672F71"/>
    <w:rsid w:val="00682784"/>
    <w:rsid w:val="00695652"/>
    <w:rsid w:val="006A0E20"/>
    <w:rsid w:val="006A6731"/>
    <w:rsid w:val="006B01E3"/>
    <w:rsid w:val="006B2680"/>
    <w:rsid w:val="006C0AD0"/>
    <w:rsid w:val="006C1779"/>
    <w:rsid w:val="006D1C35"/>
    <w:rsid w:val="006D29CA"/>
    <w:rsid w:val="006E3A59"/>
    <w:rsid w:val="006E430A"/>
    <w:rsid w:val="006F0252"/>
    <w:rsid w:val="006F4926"/>
    <w:rsid w:val="0070352B"/>
    <w:rsid w:val="00717B0D"/>
    <w:rsid w:val="0072009E"/>
    <w:rsid w:val="007202C9"/>
    <w:rsid w:val="00750A4F"/>
    <w:rsid w:val="00762610"/>
    <w:rsid w:val="0076441B"/>
    <w:rsid w:val="00770190"/>
    <w:rsid w:val="00770E19"/>
    <w:rsid w:val="00780884"/>
    <w:rsid w:val="00796BF6"/>
    <w:rsid w:val="007B1757"/>
    <w:rsid w:val="007B1B61"/>
    <w:rsid w:val="007D4FF3"/>
    <w:rsid w:val="007F29CC"/>
    <w:rsid w:val="00803E72"/>
    <w:rsid w:val="008056BC"/>
    <w:rsid w:val="008124D9"/>
    <w:rsid w:val="00820203"/>
    <w:rsid w:val="0083678C"/>
    <w:rsid w:val="0084391A"/>
    <w:rsid w:val="008547B7"/>
    <w:rsid w:val="00855421"/>
    <w:rsid w:val="00855AD5"/>
    <w:rsid w:val="0089446B"/>
    <w:rsid w:val="008A187B"/>
    <w:rsid w:val="008A6FF5"/>
    <w:rsid w:val="008B00E7"/>
    <w:rsid w:val="008C210B"/>
    <w:rsid w:val="008C4756"/>
    <w:rsid w:val="008D379F"/>
    <w:rsid w:val="008E4AD3"/>
    <w:rsid w:val="008E6EB7"/>
    <w:rsid w:val="00912AA6"/>
    <w:rsid w:val="009276E7"/>
    <w:rsid w:val="00934048"/>
    <w:rsid w:val="00943679"/>
    <w:rsid w:val="0094625E"/>
    <w:rsid w:val="00947D7C"/>
    <w:rsid w:val="0095280D"/>
    <w:rsid w:val="00966F62"/>
    <w:rsid w:val="00973B00"/>
    <w:rsid w:val="00980E90"/>
    <w:rsid w:val="00981FFC"/>
    <w:rsid w:val="009830FA"/>
    <w:rsid w:val="0099330E"/>
    <w:rsid w:val="00995C76"/>
    <w:rsid w:val="009A60C3"/>
    <w:rsid w:val="009A6963"/>
    <w:rsid w:val="009B5585"/>
    <w:rsid w:val="009D4492"/>
    <w:rsid w:val="009D62F2"/>
    <w:rsid w:val="009F4C73"/>
    <w:rsid w:val="00A004B2"/>
    <w:rsid w:val="00A204F9"/>
    <w:rsid w:val="00A27EE5"/>
    <w:rsid w:val="00A33BB5"/>
    <w:rsid w:val="00A41475"/>
    <w:rsid w:val="00A44E5D"/>
    <w:rsid w:val="00A55948"/>
    <w:rsid w:val="00A57AB9"/>
    <w:rsid w:val="00A7329C"/>
    <w:rsid w:val="00A7377D"/>
    <w:rsid w:val="00A84BE4"/>
    <w:rsid w:val="00A915F3"/>
    <w:rsid w:val="00A965A8"/>
    <w:rsid w:val="00AA11F1"/>
    <w:rsid w:val="00AC3B8D"/>
    <w:rsid w:val="00AC4E40"/>
    <w:rsid w:val="00AE0B65"/>
    <w:rsid w:val="00B15B60"/>
    <w:rsid w:val="00B209C5"/>
    <w:rsid w:val="00B24AB2"/>
    <w:rsid w:val="00B32820"/>
    <w:rsid w:val="00B32A18"/>
    <w:rsid w:val="00B41304"/>
    <w:rsid w:val="00B473C6"/>
    <w:rsid w:val="00BA11DC"/>
    <w:rsid w:val="00BA1216"/>
    <w:rsid w:val="00BA1AE9"/>
    <w:rsid w:val="00BA41E6"/>
    <w:rsid w:val="00BB2958"/>
    <w:rsid w:val="00BD4503"/>
    <w:rsid w:val="00BD6A55"/>
    <w:rsid w:val="00BE5F8F"/>
    <w:rsid w:val="00C01663"/>
    <w:rsid w:val="00C05FB3"/>
    <w:rsid w:val="00C107DD"/>
    <w:rsid w:val="00C13C2F"/>
    <w:rsid w:val="00C170BA"/>
    <w:rsid w:val="00C47735"/>
    <w:rsid w:val="00C53A7E"/>
    <w:rsid w:val="00C54BBF"/>
    <w:rsid w:val="00C5589D"/>
    <w:rsid w:val="00C65A7F"/>
    <w:rsid w:val="00C74CDA"/>
    <w:rsid w:val="00C750E6"/>
    <w:rsid w:val="00C92990"/>
    <w:rsid w:val="00CA689E"/>
    <w:rsid w:val="00CA701A"/>
    <w:rsid w:val="00CB2913"/>
    <w:rsid w:val="00CC596A"/>
    <w:rsid w:val="00CD590F"/>
    <w:rsid w:val="00CE5315"/>
    <w:rsid w:val="00CE74CB"/>
    <w:rsid w:val="00CF6985"/>
    <w:rsid w:val="00D009A5"/>
    <w:rsid w:val="00D076AB"/>
    <w:rsid w:val="00D1187C"/>
    <w:rsid w:val="00D14EA9"/>
    <w:rsid w:val="00D33907"/>
    <w:rsid w:val="00D406EE"/>
    <w:rsid w:val="00D40D7C"/>
    <w:rsid w:val="00D45C10"/>
    <w:rsid w:val="00D6079A"/>
    <w:rsid w:val="00D60D52"/>
    <w:rsid w:val="00DA244D"/>
    <w:rsid w:val="00DA5D71"/>
    <w:rsid w:val="00DA714D"/>
    <w:rsid w:val="00DA76F5"/>
    <w:rsid w:val="00DA7DC0"/>
    <w:rsid w:val="00DB67AC"/>
    <w:rsid w:val="00DB705A"/>
    <w:rsid w:val="00DD2AC3"/>
    <w:rsid w:val="00DD5745"/>
    <w:rsid w:val="00DD6183"/>
    <w:rsid w:val="00DE55E5"/>
    <w:rsid w:val="00DE6C10"/>
    <w:rsid w:val="00DF2531"/>
    <w:rsid w:val="00E02C67"/>
    <w:rsid w:val="00E061BD"/>
    <w:rsid w:val="00E13D45"/>
    <w:rsid w:val="00E174B9"/>
    <w:rsid w:val="00E20892"/>
    <w:rsid w:val="00E250BD"/>
    <w:rsid w:val="00E312E9"/>
    <w:rsid w:val="00E3198D"/>
    <w:rsid w:val="00E5218C"/>
    <w:rsid w:val="00E67DE3"/>
    <w:rsid w:val="00E749EC"/>
    <w:rsid w:val="00E74E72"/>
    <w:rsid w:val="00E75298"/>
    <w:rsid w:val="00E92563"/>
    <w:rsid w:val="00EA6812"/>
    <w:rsid w:val="00EC4CCD"/>
    <w:rsid w:val="00EE315E"/>
    <w:rsid w:val="00F04B02"/>
    <w:rsid w:val="00F04E73"/>
    <w:rsid w:val="00F07669"/>
    <w:rsid w:val="00F113EC"/>
    <w:rsid w:val="00F1240D"/>
    <w:rsid w:val="00F20B9E"/>
    <w:rsid w:val="00F36519"/>
    <w:rsid w:val="00F4252E"/>
    <w:rsid w:val="00F5505C"/>
    <w:rsid w:val="00F75341"/>
    <w:rsid w:val="00F75DF8"/>
    <w:rsid w:val="00F945FD"/>
    <w:rsid w:val="00FA0E88"/>
    <w:rsid w:val="00FC2D87"/>
    <w:rsid w:val="00FC4829"/>
    <w:rsid w:val="00FD130F"/>
    <w:rsid w:val="00FF4735"/>
    <w:rsid w:val="00FF4D34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72934-6FB6-4DB2-9F8F-73105806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13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"/>
    </w:pPr>
  </w:style>
  <w:style w:type="paragraph" w:styleId="a4">
    <w:name w:val="Body Text"/>
    <w:basedOn w:val="a"/>
    <w:pPr>
      <w:wordWrap w:val="0"/>
      <w:autoSpaceDE w:val="0"/>
      <w:autoSpaceDN w:val="0"/>
      <w:ind w:rightChars="-4" w:right="-12"/>
    </w:pPr>
  </w:style>
  <w:style w:type="paragraph" w:styleId="a5">
    <w:name w:val="header"/>
    <w:basedOn w:val="a"/>
    <w:link w:val="a6"/>
    <w:rsid w:val="00F12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240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F12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240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413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1380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39"/>
    <w:rsid w:val="00DE55E5"/>
    <w:pPr>
      <w:jc w:val="both"/>
    </w:pPr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9D4492"/>
    <w:pPr>
      <w:jc w:val="center"/>
    </w:pPr>
  </w:style>
  <w:style w:type="character" w:customStyle="1" w:styleId="ad">
    <w:name w:val="記 (文字)"/>
    <w:basedOn w:val="a0"/>
    <w:link w:val="ac"/>
    <w:rsid w:val="009D4492"/>
    <w:rPr>
      <w:rFonts w:ascii="ＭＳ 明朝"/>
      <w:kern w:val="2"/>
      <w:sz w:val="24"/>
      <w:szCs w:val="24"/>
    </w:rPr>
  </w:style>
  <w:style w:type="paragraph" w:styleId="ae">
    <w:name w:val="Closing"/>
    <w:basedOn w:val="a"/>
    <w:link w:val="af"/>
    <w:rsid w:val="009D4492"/>
    <w:pPr>
      <w:jc w:val="right"/>
    </w:pPr>
  </w:style>
  <w:style w:type="character" w:customStyle="1" w:styleId="af">
    <w:name w:val="結語 (文字)"/>
    <w:basedOn w:val="a0"/>
    <w:link w:val="ae"/>
    <w:rsid w:val="009D4492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A33BB5"/>
    <w:pPr>
      <w:jc w:val="both"/>
    </w:pPr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BC7D-8B0F-4043-A7F5-A7C8DDBB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36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阿久根市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somu013</dc:creator>
  <cp:keywords/>
  <dc:description/>
  <cp:lastModifiedBy>森枝　洋貴</cp:lastModifiedBy>
  <cp:revision>7</cp:revision>
  <cp:lastPrinted>2024-04-17T02:59:00Z</cp:lastPrinted>
  <dcterms:created xsi:type="dcterms:W3CDTF">2024-04-11T08:28:00Z</dcterms:created>
  <dcterms:modified xsi:type="dcterms:W3CDTF">2024-04-20T05:42:00Z</dcterms:modified>
</cp:coreProperties>
</file>